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0F7E" w14:textId="77777777" w:rsidR="0098160A" w:rsidRPr="00B67F4F" w:rsidRDefault="009467AF" w:rsidP="0098160A">
      <w:pPr>
        <w:jc w:val="center"/>
        <w:rPr>
          <w:b/>
          <w:lang w:val="fr-FR"/>
        </w:rPr>
      </w:pPr>
      <w:r>
        <w:rPr>
          <w:b/>
          <w:lang w:val="fr-FR"/>
        </w:rPr>
        <w:t>C</w:t>
      </w:r>
      <w:r w:rsidR="0098160A" w:rsidRPr="00B67F4F">
        <w:rPr>
          <w:b/>
          <w:lang w:val="fr-FR"/>
        </w:rPr>
        <w:t>ỘNG HÒA XÃ HỘI CHỦ NGHĨA VIỆT NAM</w:t>
      </w:r>
    </w:p>
    <w:p w14:paraId="04603609" w14:textId="77777777" w:rsidR="0098160A" w:rsidRPr="004D1CC1" w:rsidRDefault="0098160A" w:rsidP="0098160A">
      <w:pPr>
        <w:jc w:val="center"/>
        <w:rPr>
          <w:b/>
          <w:lang w:val="en-US"/>
        </w:rPr>
      </w:pPr>
      <w:r w:rsidRPr="004D1CC1">
        <w:rPr>
          <w:b/>
          <w:lang w:val="en-US"/>
        </w:rPr>
        <w:t>Độc lập - Tự do - Hạnh phúc</w:t>
      </w:r>
    </w:p>
    <w:p w14:paraId="7A05A20D" w14:textId="23CE8F82" w:rsidR="0098160A" w:rsidRDefault="00697C97" w:rsidP="0098160A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08B51" wp14:editId="68AF2FED">
                <wp:simplePos x="0" y="0"/>
                <wp:positionH relativeFrom="column">
                  <wp:posOffset>1981200</wp:posOffset>
                </wp:positionH>
                <wp:positionV relativeFrom="paragraph">
                  <wp:posOffset>41275</wp:posOffset>
                </wp:positionV>
                <wp:extent cx="1981200" cy="0"/>
                <wp:effectExtent l="13335" t="8890" r="5715" b="10160"/>
                <wp:wrapNone/>
                <wp:docPr id="78950104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17875" id="Line 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3.25pt" to="3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qw2VktsAAAAHAQAADwAAAGRycy9kb3ducmV2LnhtbEyPwU7D&#10;MBBE70j8g7VIXKrWaQoRCnEqBOTGhULFdRsvSUS8TmO3DXw9Cxc4Ps1q5m2xnlyvjjSGzrOB5SIB&#10;RVx723Fj4PWlmt+AChHZYu+ZDHxSgHV5flZgbv2Jn+m4iY2SEg45GmhjHHKtQ92Sw7DwA7Fk7350&#10;GAXHRtsRT1Luep0mSaYddiwLLQ5031L9sTk4A6Ha0r76mtWz5G3VeEr3D0+PaMzlxXR3CyrSFP+O&#10;4Udf1KEUp50/sA2qN7BapvJLNJBdg5I8S6+Ed7+sy0L/9y+/AQ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KsNlZLbAAAABwEAAA8AAAAAAAAAAAAAAAAACQQAAGRycy9kb3ducmV2Lnht&#10;bFBLBQYAAAAABAAEAPMAAAARBQAAAAA=&#10;"/>
            </w:pict>
          </mc:Fallback>
        </mc:AlternateContent>
      </w:r>
    </w:p>
    <w:p w14:paraId="4526C20F" w14:textId="77777777" w:rsidR="0098160A" w:rsidRPr="004D1CC1" w:rsidRDefault="0098160A" w:rsidP="0098160A">
      <w:pPr>
        <w:jc w:val="center"/>
        <w:rPr>
          <w:b/>
          <w:sz w:val="30"/>
          <w:lang w:val="en-US"/>
        </w:rPr>
      </w:pPr>
      <w:r w:rsidRPr="004D1CC1">
        <w:rPr>
          <w:b/>
          <w:sz w:val="30"/>
          <w:lang w:val="en-US"/>
        </w:rPr>
        <w:t xml:space="preserve">ĐƠN XIN </w:t>
      </w:r>
      <w:r>
        <w:rPr>
          <w:b/>
          <w:sz w:val="30"/>
          <w:lang w:val="en-US"/>
        </w:rPr>
        <w:t>TH</w:t>
      </w:r>
      <w:r w:rsidRPr="00B67F4F">
        <w:rPr>
          <w:b/>
          <w:sz w:val="30"/>
          <w:lang w:val="en-US"/>
        </w:rPr>
        <w:t>Ô</w:t>
      </w:r>
      <w:r>
        <w:rPr>
          <w:b/>
          <w:sz w:val="30"/>
          <w:lang w:val="en-US"/>
        </w:rPr>
        <w:t xml:space="preserve">I </w:t>
      </w:r>
      <w:r w:rsidRPr="004D1CC1">
        <w:rPr>
          <w:b/>
          <w:sz w:val="30"/>
          <w:lang w:val="en-US"/>
        </w:rPr>
        <w:t xml:space="preserve">HỌC </w:t>
      </w:r>
    </w:p>
    <w:p w14:paraId="7AEFA4AB" w14:textId="4E02CDA3" w:rsidR="0098160A" w:rsidRPr="003C7335" w:rsidRDefault="00697C97" w:rsidP="009816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D919E" wp14:editId="3B47D6A8">
                <wp:simplePos x="0" y="0"/>
                <wp:positionH relativeFrom="column">
                  <wp:posOffset>2393950</wp:posOffset>
                </wp:positionH>
                <wp:positionV relativeFrom="paragraph">
                  <wp:posOffset>47625</wp:posOffset>
                </wp:positionV>
                <wp:extent cx="1073150" cy="0"/>
                <wp:effectExtent l="6985" t="5080" r="5715" b="13970"/>
                <wp:wrapNone/>
                <wp:docPr id="199735586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6A7C" id="Line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3.75pt" to="27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gDsAEAAEgDAAAOAAAAZHJzL2Uyb0RvYy54bWysU8tu2zAQvBfoPxC815JcuA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zqzx+bVeqJ&#10;uMQqaC+FPlD8rnBkedNxa1z2AVo43lPMRKC9pORrh3fG2tJL69jU8a+r5aoUEFojczCnUej3WxvY&#10;EfI0lK+oSpHXaQEPThawQYH8dt5HMPZ5nx637mxG1p+Hjdo9ytMuXExK7Sosz6OV5+H1uVS//ACb&#10;PwAAAP//AwBQSwMEFAAGAAgAAAAhAMIL82PbAAAABwEAAA8AAABkcnMvZG93bnJldi54bWxMj8FO&#10;wzAQRO9I/IO1SFyq1qGlDQpxKgTkxoVSxHUbL0lEvE5jtw18PQsXOD7NauZtvh5dp440hNazgatZ&#10;Aoq48rbl2sD2pZzegAoR2WLnmQx8UoB1cX6WY2b9iZ/puIm1khIOGRpoYuwzrUPVkMMw8z2xZO9+&#10;cBgFh1rbAU9S7jo9T5KVdtiyLDTY031D1cfm4AyE8pX25dekmiRvi9rTfP/w9IjGXF6Md7egIo3x&#10;7xh+9EUdCnHa+QPboDoDizSVX6KBdAlK8uX1Snj3y7rI9X//4hsAAP//AwBQSwECLQAUAAYACAAA&#10;ACEAtoM4kv4AAADhAQAAEwAAAAAAAAAAAAAAAAAAAAAAW0NvbnRlbnRfVHlwZXNdLnhtbFBLAQIt&#10;ABQABgAIAAAAIQA4/SH/1gAAAJQBAAALAAAAAAAAAAAAAAAAAC8BAABfcmVscy8ucmVsc1BLAQIt&#10;ABQABgAIAAAAIQA26CgDsAEAAEgDAAAOAAAAAAAAAAAAAAAAAC4CAABkcnMvZTJvRG9jLnhtbFBL&#10;AQItABQABgAIAAAAIQDCC/Nj2wAAAAcBAAAPAAAAAAAAAAAAAAAAAAoEAABkcnMvZG93bnJldi54&#10;bWxQSwUGAAAAAAQABADzAAAAEgUAAAAA&#10;"/>
            </w:pict>
          </mc:Fallback>
        </mc:AlternateContent>
      </w:r>
    </w:p>
    <w:p w14:paraId="568D318D" w14:textId="77777777" w:rsidR="0098160A" w:rsidRPr="004D1CC1" w:rsidRDefault="0098160A" w:rsidP="00BD5B46">
      <w:pPr>
        <w:jc w:val="center"/>
        <w:rPr>
          <w:b/>
          <w:lang w:val="en-US"/>
        </w:rPr>
      </w:pPr>
      <w:r w:rsidRPr="004D1CC1">
        <w:rPr>
          <w:b/>
          <w:lang w:val="en-US"/>
        </w:rPr>
        <w:t>Kính gởi: BAN GIÁM HIỆU ĐẠI HỌC CẦN THƠ</w:t>
      </w:r>
    </w:p>
    <w:p w14:paraId="01B2CAC3" w14:textId="77777777" w:rsidR="0098160A" w:rsidRDefault="0098160A" w:rsidP="0098160A">
      <w:pPr>
        <w:jc w:val="both"/>
        <w:rPr>
          <w:lang w:val="en-US"/>
        </w:rPr>
      </w:pPr>
    </w:p>
    <w:p w14:paraId="43195AD4" w14:textId="77777777" w:rsidR="0098160A" w:rsidRPr="00DA3F32" w:rsidRDefault="0098160A" w:rsidP="00DA3F32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ab/>
      </w:r>
      <w:r w:rsidRPr="00C546F9">
        <w:rPr>
          <w:lang w:val="en-US"/>
        </w:rPr>
        <w:t>Tôi tên: . . . . . . . . . . . . . . . . . . . . . . . . . . . . . . . . . . Mã số sinh viên: . . . . . . . . . .  Ngày sinh: . . ./. . ./. . . . . . Hiện đang học lớp</w:t>
      </w:r>
      <w:r w:rsidR="00DA3F32">
        <w:rPr>
          <w:lang w:val="en-US"/>
        </w:rPr>
        <w:t>:</w:t>
      </w:r>
      <w:r w:rsidRPr="00C546F9">
        <w:rPr>
          <w:lang w:val="en-US"/>
        </w:rPr>
        <w:t xml:space="preserve"> . . . . . . . . . . . . . . . . . Khóa: . . .  Hệ đào tạo chính qui tại Đại học Cần Thơ.</w:t>
      </w:r>
      <w:r w:rsidR="00DA3F32">
        <w:rPr>
          <w:lang w:val="en-US"/>
        </w:rPr>
        <w:t xml:space="preserve"> </w:t>
      </w:r>
      <w:r w:rsidR="003C7335">
        <w:t>Căn cước/Căn cước công dân:.........</w:t>
      </w:r>
      <w:r w:rsidR="00DA3F32">
        <w:rPr>
          <w:lang w:val="en-US"/>
        </w:rPr>
        <w:t>.......................</w:t>
      </w:r>
    </w:p>
    <w:p w14:paraId="3EBE5581" w14:textId="77777777" w:rsidR="0098160A" w:rsidRPr="003C7335" w:rsidRDefault="003C7335" w:rsidP="0098160A">
      <w:pPr>
        <w:spacing w:before="120" w:after="120"/>
        <w:jc w:val="both"/>
      </w:pPr>
      <w:r>
        <w:t xml:space="preserve"> Số điện thoại:</w:t>
      </w:r>
      <w:r w:rsidR="0098160A" w:rsidRPr="00C546F9">
        <w:rPr>
          <w:lang w:val="en-US"/>
        </w:rPr>
        <w:t xml:space="preserve">. . . . . . . . . . . . . . . . . . . . . . . . . . . . . . . . . . . . . . . . . . . . </w:t>
      </w:r>
    </w:p>
    <w:p w14:paraId="26E30238" w14:textId="77777777" w:rsidR="0098160A" w:rsidRPr="003C7335" w:rsidRDefault="0098160A" w:rsidP="003C7335">
      <w:pPr>
        <w:spacing w:before="120" w:after="120"/>
        <w:jc w:val="both"/>
      </w:pPr>
      <w:r w:rsidRPr="00C546F9">
        <w:rPr>
          <w:lang w:val="en-US"/>
        </w:rPr>
        <w:tab/>
        <w:t>Nay tôi làm đơn này kính gởi đến Ban Giám hiệu Đại học Cần Thơ cho phép tôi được thôi học tại Đại học Cần Thơ.</w:t>
      </w:r>
    </w:p>
    <w:p w14:paraId="6DD8D557" w14:textId="77777777" w:rsidR="0098160A" w:rsidRPr="00C546F9" w:rsidRDefault="0098160A" w:rsidP="0098160A">
      <w:pPr>
        <w:jc w:val="both"/>
        <w:rPr>
          <w:lang w:val="en-US"/>
        </w:rPr>
      </w:pPr>
      <w:r w:rsidRPr="00C546F9">
        <w:rPr>
          <w:lang w:val="en-US"/>
        </w:rPr>
        <w:tab/>
        <w:t xml:space="preserve">Lý do: . . . . . . . . . . . . . . . . . . . . . . . . . . . . . . . . . . . . . . . . . . . </w:t>
      </w:r>
      <w:r>
        <w:rPr>
          <w:lang w:val="en-US"/>
        </w:rPr>
        <w:t>……………………</w:t>
      </w:r>
    </w:p>
    <w:p w14:paraId="327D50E2" w14:textId="77777777" w:rsidR="0098160A" w:rsidRPr="00C546F9" w:rsidRDefault="0098160A" w:rsidP="0098160A">
      <w:pPr>
        <w:jc w:val="both"/>
        <w:rPr>
          <w:lang w:val="en-US"/>
        </w:rPr>
      </w:pPr>
    </w:p>
    <w:p w14:paraId="0C94C5B2" w14:textId="77777777" w:rsidR="0098160A" w:rsidRPr="00C546F9" w:rsidRDefault="0098160A" w:rsidP="0098160A">
      <w:pPr>
        <w:jc w:val="both"/>
        <w:rPr>
          <w:lang w:val="en-US"/>
        </w:rPr>
      </w:pPr>
      <w:r w:rsidRPr="00C546F9">
        <w:rPr>
          <w:lang w:val="en-US"/>
        </w:rPr>
        <w:tab/>
        <w:t>Kính mong được sự chấp thuận của Ban Giám hiệu./.</w:t>
      </w:r>
    </w:p>
    <w:p w14:paraId="4270FE1A" w14:textId="77777777" w:rsidR="0098160A" w:rsidRDefault="0098160A" w:rsidP="0098160A">
      <w:pPr>
        <w:jc w:val="both"/>
        <w:rPr>
          <w:lang w:val="en-US"/>
        </w:rPr>
      </w:pPr>
    </w:p>
    <w:p w14:paraId="03D10D61" w14:textId="77777777" w:rsidR="0098160A" w:rsidRPr="004D1CC1" w:rsidRDefault="0098160A" w:rsidP="0098160A">
      <w:pPr>
        <w:jc w:val="both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4D1CC1">
        <w:rPr>
          <w:i/>
          <w:lang w:val="en-US"/>
        </w:rPr>
        <w:t>. . . . . . . . . ., ngày . . . tháng . . . năm . . . . .</w:t>
      </w:r>
    </w:p>
    <w:p w14:paraId="05FB053A" w14:textId="77777777" w:rsidR="0098160A" w:rsidRPr="006E25F5" w:rsidRDefault="0098160A" w:rsidP="0098160A">
      <w:pPr>
        <w:jc w:val="both"/>
        <w:rPr>
          <w:b/>
          <w:lang w:val="en-US"/>
        </w:rPr>
      </w:pPr>
      <w:r>
        <w:rPr>
          <w:lang w:val="en-US"/>
        </w:rPr>
        <w:t xml:space="preserve">* </w:t>
      </w:r>
      <w:r w:rsidRPr="006E25F5">
        <w:rPr>
          <w:b/>
          <w:lang w:val="en-US"/>
        </w:rPr>
        <w:t>Ý KIẾN CỦA PHỤ HUYN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E25F5">
        <w:rPr>
          <w:b/>
          <w:lang w:val="en-US"/>
        </w:rPr>
        <w:t xml:space="preserve">     </w:t>
      </w:r>
      <w:r>
        <w:rPr>
          <w:b/>
          <w:lang w:val="en-US"/>
        </w:rPr>
        <w:t xml:space="preserve">     </w:t>
      </w:r>
      <w:r w:rsidRPr="006E25F5">
        <w:rPr>
          <w:b/>
          <w:lang w:val="en-US"/>
        </w:rPr>
        <w:t xml:space="preserve"> Người làm đơn</w:t>
      </w:r>
    </w:p>
    <w:p w14:paraId="0A044463" w14:textId="77777777" w:rsidR="0098160A" w:rsidRPr="006E25F5" w:rsidRDefault="0098160A" w:rsidP="0098160A">
      <w:pPr>
        <w:jc w:val="both"/>
        <w:rPr>
          <w:i/>
          <w:lang w:val="en-US"/>
        </w:rPr>
      </w:pPr>
      <w:r w:rsidRPr="006E25F5">
        <w:rPr>
          <w:i/>
          <w:lang w:val="en-US"/>
        </w:rPr>
        <w:tab/>
      </w:r>
      <w:r w:rsidRPr="006E25F5">
        <w:rPr>
          <w:i/>
          <w:lang w:val="en-US"/>
        </w:rPr>
        <w:tab/>
      </w:r>
      <w:r w:rsidRPr="006E25F5">
        <w:rPr>
          <w:i/>
          <w:lang w:val="en-US"/>
        </w:rPr>
        <w:tab/>
      </w:r>
      <w:r w:rsidRPr="006E25F5">
        <w:rPr>
          <w:i/>
          <w:lang w:val="en-US"/>
        </w:rPr>
        <w:tab/>
      </w:r>
      <w:r w:rsidRPr="006E25F5">
        <w:rPr>
          <w:i/>
          <w:lang w:val="en-US"/>
        </w:rPr>
        <w:tab/>
      </w:r>
      <w:r w:rsidRPr="006E25F5">
        <w:rPr>
          <w:i/>
          <w:lang w:val="en-US"/>
        </w:rPr>
        <w:tab/>
      </w:r>
      <w:r w:rsidRPr="006E25F5">
        <w:rPr>
          <w:i/>
          <w:lang w:val="en-US"/>
        </w:rPr>
        <w:tab/>
        <w:t xml:space="preserve">       </w:t>
      </w:r>
      <w:r>
        <w:rPr>
          <w:i/>
          <w:lang w:val="en-US"/>
        </w:rPr>
        <w:t xml:space="preserve">      </w:t>
      </w:r>
      <w:r w:rsidRPr="006E25F5">
        <w:rPr>
          <w:i/>
          <w:lang w:val="en-US"/>
        </w:rPr>
        <w:t xml:space="preserve">   (Ký tên và ghi rõ họ tên)</w:t>
      </w:r>
    </w:p>
    <w:p w14:paraId="60C033EC" w14:textId="77777777" w:rsidR="0098160A" w:rsidRDefault="0098160A" w:rsidP="0098160A">
      <w:pPr>
        <w:jc w:val="both"/>
        <w:rPr>
          <w:lang w:val="en-US"/>
        </w:rPr>
      </w:pPr>
    </w:p>
    <w:p w14:paraId="4894DA26" w14:textId="77777777" w:rsidR="0098160A" w:rsidRDefault="0098160A" w:rsidP="0098160A">
      <w:pPr>
        <w:jc w:val="both"/>
        <w:rPr>
          <w:lang w:val="en-US"/>
        </w:rPr>
      </w:pPr>
    </w:p>
    <w:p w14:paraId="1181AF7C" w14:textId="77777777" w:rsidR="0098160A" w:rsidRDefault="0098160A" w:rsidP="0098160A">
      <w:pPr>
        <w:jc w:val="both"/>
        <w:rPr>
          <w:lang w:val="en-US"/>
        </w:rPr>
      </w:pPr>
    </w:p>
    <w:p w14:paraId="3735ED0F" w14:textId="706F293B" w:rsidR="0098160A" w:rsidRPr="00DA3F32" w:rsidRDefault="00697C97" w:rsidP="00DA3F3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A84985" wp14:editId="43A01C6C">
                <wp:simplePos x="0" y="0"/>
                <wp:positionH relativeFrom="column">
                  <wp:posOffset>3962400</wp:posOffset>
                </wp:positionH>
                <wp:positionV relativeFrom="paragraph">
                  <wp:posOffset>98425</wp:posOffset>
                </wp:positionV>
                <wp:extent cx="1568450" cy="0"/>
                <wp:effectExtent l="13335" t="13970" r="8890" b="5080"/>
                <wp:wrapNone/>
                <wp:docPr id="1315142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9744" id="Line 5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7.75pt" to="435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GawwEAAGwDAAAOAAAAZHJzL2Uyb0RvYy54bWysU01v2zAMvQ/YfxB0X5wES9EZcXpI2l26&#10;LUC7H8BIsi1UFgVSiZN/P0n5WLHdhvkgSCL59N4jvXw4Dk4cDLFF38jZZCqF8Qq19V0jf74+fbqX&#10;giN4DQ69aeTJsHxYffywHENt5tij04ZEAvFcj6GRfYyhripWvRmAJxiMT8EWaYCYjtRVmmBM6IOr&#10;5tPpXTUi6UCoDHO63ZyDclXw29ao+KNt2UThGpm4xbJSWXd5rVZLqDuC0Ft1oQH/wGIA69OjN6gN&#10;RBB7sn9BDVYRMrZxonCosG2tMkVDUjOb/qHmpYdgipZkDoebTfz/YNX3w9pvKVNXR/8SnlG9sfC4&#10;7sF3phB4PYXUuFm2qhoD17eSfOCwJbEbv6FOObCPWFw4tjRkyKRPHIvZp5vZ5hiFSpezxd3950Xq&#10;ibrGKqivhYE4fjU4iLxppLM++wA1HJ45ZiJQX1Pytccn61zppfNibOSXxXyRkCFNFHldShmd1Tkt&#10;FzB1u7UjcYA8F+Ur+lLkfVp+YwPcn/P4xBuM55Eh3HtdHuwN6MfLPoJ1530i6PzFsOxRHkiud6hP&#10;W7oamVpalFzGL8/M+3Op/v2TrH4BAAD//wMAUEsDBBQABgAIAAAAIQDehpzM3AAAAAkBAAAPAAAA&#10;ZHJzL2Rvd25yZXYueG1sTI/NTsMwEITvSLyDtUjcqNOKplWIU6GWnzMFIXHbxEsSGq+j2E3D27OI&#10;QznuzGj2m3wzuU6NNITWs4H5LAFFXHnbcm3g7fXxZg0qRGSLnWcy8E0BNsXlRY6Z9Sd+oXEfayUl&#10;HDI00MTYZ1qHqiGHYeZ7YvE+/eAwyjnU2g54knLX6UWSpNphy/KhwZ62DVWH/dEZGN+r3dfu4fmQ&#10;8NavyidKP3pCY66vpvs7UJGmeA7DL76gQyFMpT+yDaozkC5uZUsUY7kEJYH1ai5C+SfoItf/FxQ/&#10;AAAA//8DAFBLAQItABQABgAIAAAAIQC2gziS/gAAAOEBAAATAAAAAAAAAAAAAAAAAAAAAABbQ29u&#10;dGVudF9UeXBlc10ueG1sUEsBAi0AFAAGAAgAAAAhADj9If/WAAAAlAEAAAsAAAAAAAAAAAAAAAAA&#10;LwEAAF9yZWxzLy5yZWxzUEsBAi0AFAAGAAgAAAAhAEbPQZrDAQAAbAMAAA4AAAAAAAAAAAAAAAAA&#10;LgIAAGRycy9lMm9Eb2MueG1sUEsBAi0AFAAGAAgAAAAhAN6GnMz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8160A">
        <w:rPr>
          <w:lang w:val="en-US"/>
        </w:rPr>
        <w:t xml:space="preserve">       </w:t>
      </w:r>
    </w:p>
    <w:p w14:paraId="2AD41717" w14:textId="77777777" w:rsidR="003A7BFC" w:rsidRPr="00DA3F32" w:rsidRDefault="003A7BFC" w:rsidP="00DA3F32">
      <w:pPr>
        <w:rPr>
          <w:b/>
          <w:lang w:val="en-US"/>
        </w:rPr>
      </w:pPr>
      <w:r w:rsidRPr="00DA3F32">
        <w:rPr>
          <w:lang w:val="en-US"/>
        </w:rPr>
        <w:t xml:space="preserve">* </w:t>
      </w:r>
      <w:r w:rsidRPr="00DA3F32">
        <w:rPr>
          <w:b/>
          <w:lang w:val="en-US"/>
        </w:rPr>
        <w:t>XÁC NHẬN CỦA ĐỊA PHƯƠNG</w:t>
      </w:r>
      <w:r w:rsidRPr="00DA3F32">
        <w:rPr>
          <w:b/>
        </w:rPr>
        <w:t xml:space="preserve"> </w:t>
      </w:r>
    </w:p>
    <w:p w14:paraId="2586A180" w14:textId="77777777" w:rsidR="0098160A" w:rsidRPr="00176DBF" w:rsidRDefault="00DA3F32" w:rsidP="00DA3F32">
      <w:pPr>
        <w:rPr>
          <w:i/>
        </w:rPr>
      </w:pPr>
      <w:r>
        <w:rPr>
          <w:i/>
          <w:lang w:val="en-US"/>
        </w:rPr>
        <w:t xml:space="preserve">         </w:t>
      </w:r>
      <w:r w:rsidR="0098160A" w:rsidRPr="00176DBF">
        <w:rPr>
          <w:i/>
        </w:rPr>
        <w:t>(Tại UBND phường/xã)</w:t>
      </w:r>
    </w:p>
    <w:p w14:paraId="38EE84AA" w14:textId="77777777" w:rsidR="0098160A" w:rsidRDefault="00DA3F32" w:rsidP="00DA3F32">
      <w:pPr>
        <w:spacing w:line="276" w:lineRule="auto"/>
        <w:rPr>
          <w:lang w:val="en-US"/>
        </w:rPr>
      </w:pPr>
      <w:r>
        <w:rPr>
          <w:lang w:val="en-US"/>
        </w:rPr>
        <w:t xml:space="preserve">         </w:t>
      </w:r>
    </w:p>
    <w:p w14:paraId="31644D71" w14:textId="77777777" w:rsidR="00DA3F32" w:rsidRPr="00DA3F32" w:rsidRDefault="00DA3F32" w:rsidP="00DA3F32">
      <w:pPr>
        <w:spacing w:line="276" w:lineRule="auto"/>
        <w:rPr>
          <w:i/>
          <w:lang w:val="en-US"/>
        </w:rPr>
      </w:pPr>
    </w:p>
    <w:p w14:paraId="6FFBC02A" w14:textId="77777777" w:rsidR="0098160A" w:rsidRDefault="0098160A" w:rsidP="0098160A">
      <w:pPr>
        <w:jc w:val="both"/>
        <w:rPr>
          <w:lang w:val="en-US"/>
        </w:rPr>
      </w:pPr>
      <w:r>
        <w:rPr>
          <w:lang w:val="en-US"/>
        </w:rPr>
        <w:t xml:space="preserve">            </w:t>
      </w:r>
    </w:p>
    <w:p w14:paraId="2807FC7A" w14:textId="77777777" w:rsidR="00040CD8" w:rsidRPr="003C7335" w:rsidRDefault="00040CD8" w:rsidP="0098160A">
      <w:pPr>
        <w:jc w:val="both"/>
      </w:pPr>
    </w:p>
    <w:p w14:paraId="556D997A" w14:textId="77777777" w:rsidR="00040CD8" w:rsidRDefault="00040CD8" w:rsidP="0098160A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732"/>
      </w:tblGrid>
      <w:tr w:rsidR="0098160A" w14:paraId="5F4A1878" w14:textId="77777777" w:rsidTr="00257475">
        <w:trPr>
          <w:trHeight w:val="1257"/>
        </w:trPr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5D042" w14:textId="77777777" w:rsidR="003C7335" w:rsidRDefault="0098160A" w:rsidP="003C733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* Ý KIẾN CỐ VẤN HỌC TẬ</w:t>
            </w:r>
            <w:r w:rsidR="003C7335">
              <w:rPr>
                <w:b/>
              </w:rPr>
              <w:t>P</w:t>
            </w:r>
          </w:p>
          <w:p w14:paraId="3C33663E" w14:textId="77777777" w:rsidR="003C7335" w:rsidRPr="003C7335" w:rsidRDefault="003C7335" w:rsidP="003C7335"/>
          <w:p w14:paraId="1AE63271" w14:textId="77777777" w:rsidR="003C7335" w:rsidRPr="003C7335" w:rsidRDefault="003C7335" w:rsidP="003C7335">
            <w:pPr>
              <w:tabs>
                <w:tab w:val="left" w:pos="1065"/>
              </w:tabs>
            </w:pP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9CB55" w14:textId="77777777" w:rsidR="0098160A" w:rsidRDefault="009816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* Ý KIẾN CỦA KHOA/VIỆN/TRƯỜNG</w:t>
            </w:r>
          </w:p>
          <w:p w14:paraId="3A6A2AC9" w14:textId="77777777" w:rsidR="003C7335" w:rsidRPr="003C7335" w:rsidRDefault="003C7335">
            <w:pPr>
              <w:jc w:val="center"/>
              <w:rPr>
                <w:b/>
              </w:rPr>
            </w:pPr>
          </w:p>
          <w:p w14:paraId="15F82F9F" w14:textId="77777777" w:rsidR="003C7335" w:rsidRDefault="003C7335">
            <w:pPr>
              <w:jc w:val="center"/>
              <w:rPr>
                <w:b/>
                <w:lang w:val="en-US"/>
              </w:rPr>
            </w:pPr>
          </w:p>
          <w:p w14:paraId="6D47AEFD" w14:textId="77777777" w:rsidR="00DA3F32" w:rsidRDefault="00DA3F32">
            <w:pPr>
              <w:jc w:val="center"/>
              <w:rPr>
                <w:b/>
                <w:lang w:val="en-US"/>
              </w:rPr>
            </w:pPr>
          </w:p>
          <w:p w14:paraId="72112402" w14:textId="77777777" w:rsidR="00DA3F32" w:rsidRPr="00DA3F32" w:rsidRDefault="00DA3F32">
            <w:pPr>
              <w:jc w:val="center"/>
              <w:rPr>
                <w:b/>
                <w:lang w:val="en-US"/>
              </w:rPr>
            </w:pPr>
          </w:p>
          <w:p w14:paraId="169F438F" w14:textId="77777777" w:rsidR="0098160A" w:rsidRDefault="0098160A">
            <w:pPr>
              <w:jc w:val="both"/>
            </w:pPr>
          </w:p>
          <w:p w14:paraId="76EF8EE7" w14:textId="77777777" w:rsidR="003C7335" w:rsidRPr="003C7335" w:rsidRDefault="003C7335">
            <w:pPr>
              <w:jc w:val="both"/>
            </w:pPr>
          </w:p>
        </w:tc>
      </w:tr>
      <w:tr w:rsidR="003C7335" w14:paraId="7A3A7A4C" w14:textId="77777777" w:rsidTr="00257475">
        <w:tc>
          <w:tcPr>
            <w:tcW w:w="9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9AACE" w14:textId="77777777" w:rsidR="003C7335" w:rsidRDefault="004F5F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Xác nhận thanh toán ra trường</w:t>
            </w:r>
            <w:r w:rsidR="003C7335">
              <w:rPr>
                <w:b/>
              </w:rPr>
              <w:t>:</w:t>
            </w:r>
          </w:p>
        </w:tc>
      </w:tr>
      <w:tr w:rsidR="003C7335" w:rsidRPr="00257475" w14:paraId="114517D7" w14:textId="77777777" w:rsidTr="00257475">
        <w:trPr>
          <w:trHeight w:val="584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2B12B" w14:textId="77777777" w:rsidR="003C7335" w:rsidRPr="00257475" w:rsidRDefault="009467AF" w:rsidP="003C7335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Phòng Kế hoạch và</w:t>
            </w:r>
            <w:r w:rsidR="003C7335" w:rsidRPr="00257475">
              <w:rPr>
                <w:bCs/>
              </w:rPr>
              <w:t xml:space="preserve"> Tài chính: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38654" w14:textId="77777777" w:rsidR="003C7335" w:rsidRPr="00257475" w:rsidRDefault="003C7335" w:rsidP="003C7335">
            <w:pPr>
              <w:rPr>
                <w:bCs/>
              </w:rPr>
            </w:pPr>
          </w:p>
        </w:tc>
      </w:tr>
      <w:tr w:rsidR="003C7335" w:rsidRPr="00257475" w14:paraId="564FA9BC" w14:textId="77777777" w:rsidTr="00257475">
        <w:trPr>
          <w:trHeight w:val="564"/>
        </w:trPr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045FC" w14:textId="77777777" w:rsidR="003C7335" w:rsidRPr="00257475" w:rsidRDefault="0087509C" w:rsidP="003C7335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  <w:lang w:val="en-US"/>
              </w:rPr>
              <w:t>Thư viện Đại học Cần Thơ</w:t>
            </w:r>
            <w:r w:rsidR="003C7335" w:rsidRPr="00257475">
              <w:rPr>
                <w:bCs/>
              </w:rPr>
              <w:t>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994D5" w14:textId="77777777" w:rsidR="003C7335" w:rsidRPr="00257475" w:rsidRDefault="003C7335">
            <w:pPr>
              <w:jc w:val="center"/>
              <w:rPr>
                <w:bCs/>
              </w:rPr>
            </w:pPr>
          </w:p>
        </w:tc>
      </w:tr>
      <w:tr w:rsidR="003C7335" w:rsidRPr="00257475" w14:paraId="7976A1B1" w14:textId="77777777" w:rsidTr="00257475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F82E3" w14:textId="77777777" w:rsidR="003C7335" w:rsidRPr="00257475" w:rsidRDefault="003C7335" w:rsidP="003C7335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257475">
              <w:rPr>
                <w:bCs/>
              </w:rPr>
              <w:t>Trung tâm Phục vụ Sinh viên: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D2664" w14:textId="77777777" w:rsidR="003C7335" w:rsidRPr="00257475" w:rsidRDefault="003C7335">
            <w:pPr>
              <w:jc w:val="center"/>
              <w:rPr>
                <w:bCs/>
              </w:rPr>
            </w:pPr>
          </w:p>
        </w:tc>
      </w:tr>
    </w:tbl>
    <w:p w14:paraId="5725FB8F" w14:textId="77777777" w:rsidR="004A0A65" w:rsidRPr="00257475" w:rsidRDefault="004A0A65" w:rsidP="004A0A65">
      <w:pPr>
        <w:jc w:val="both"/>
        <w:rPr>
          <w:bCs/>
        </w:rPr>
      </w:pPr>
    </w:p>
    <w:sectPr w:rsidR="004A0A65" w:rsidRPr="00257475" w:rsidSect="003C7335">
      <w:footerReference w:type="default" r:id="rId8"/>
      <w:footerReference w:type="first" r:id="rId9"/>
      <w:pgSz w:w="12240" w:h="15840" w:code="1"/>
      <w:pgMar w:top="851" w:right="1134" w:bottom="426" w:left="1701" w:header="720" w:footer="16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1825" w14:textId="77777777" w:rsidR="00E34258" w:rsidRDefault="00E34258">
      <w:r>
        <w:separator/>
      </w:r>
    </w:p>
  </w:endnote>
  <w:endnote w:type="continuationSeparator" w:id="0">
    <w:p w14:paraId="17E28309" w14:textId="77777777" w:rsidR="00E34258" w:rsidRDefault="00E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A7D8" w14:textId="77777777" w:rsidR="00040CD8" w:rsidRPr="00040CD8" w:rsidRDefault="00040CD8">
    <w:pPr>
      <w:pStyle w:val="Footer"/>
      <w:rPr>
        <w:i/>
        <w:iCs/>
        <w:sz w:val="22"/>
        <w:szCs w:val="22"/>
        <w:lang w:val="en-US"/>
      </w:rPr>
    </w:pPr>
    <w:r w:rsidRPr="00040CD8">
      <w:rPr>
        <w:i/>
        <w:iCs/>
        <w:sz w:val="22"/>
        <w:szCs w:val="22"/>
        <w:lang w:val="en-US"/>
      </w:rPr>
      <w:t>*Sinh viên hoàn thành đơn xin thôi học và nộp tại Phòng Công tác Sinh viê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B9473" w14:textId="77777777" w:rsidR="009467AF" w:rsidRDefault="009467AF">
    <w:pPr>
      <w:pStyle w:val="Footer"/>
    </w:pPr>
    <w:r w:rsidRPr="0075315A">
      <w:rPr>
        <w:i/>
        <w:iCs/>
        <w:sz w:val="20"/>
        <w:szCs w:val="20"/>
        <w:lang w:val="en-US"/>
      </w:rPr>
      <w:t>*Sinh viên hoàn thành đơn và nộp tại Phòng Công tác Sinh viê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B5E1" w14:textId="77777777" w:rsidR="00E34258" w:rsidRDefault="00E34258">
      <w:r>
        <w:separator/>
      </w:r>
    </w:p>
  </w:footnote>
  <w:footnote w:type="continuationSeparator" w:id="0">
    <w:p w14:paraId="10CE4B0D" w14:textId="77777777" w:rsidR="00E34258" w:rsidRDefault="00E3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45A"/>
    <w:multiLevelType w:val="hybridMultilevel"/>
    <w:tmpl w:val="1F3202D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C1AF3"/>
    <w:multiLevelType w:val="hybridMultilevel"/>
    <w:tmpl w:val="8082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6CE9"/>
    <w:multiLevelType w:val="hybridMultilevel"/>
    <w:tmpl w:val="4494748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05256">
    <w:abstractNumId w:val="0"/>
  </w:num>
  <w:num w:numId="2" w16cid:durableId="1618872274">
    <w:abstractNumId w:val="2"/>
  </w:num>
  <w:num w:numId="3" w16cid:durableId="67654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76"/>
    <w:rsid w:val="00040CD8"/>
    <w:rsid w:val="00080489"/>
    <w:rsid w:val="000835E7"/>
    <w:rsid w:val="00090CBB"/>
    <w:rsid w:val="000A66F2"/>
    <w:rsid w:val="000E6D64"/>
    <w:rsid w:val="000F5247"/>
    <w:rsid w:val="001070A8"/>
    <w:rsid w:val="00116D49"/>
    <w:rsid w:val="001603C7"/>
    <w:rsid w:val="001964D0"/>
    <w:rsid w:val="001A21A4"/>
    <w:rsid w:val="001F1576"/>
    <w:rsid w:val="001F3306"/>
    <w:rsid w:val="0025677B"/>
    <w:rsid w:val="00257475"/>
    <w:rsid w:val="00266D8D"/>
    <w:rsid w:val="002B1271"/>
    <w:rsid w:val="003046BD"/>
    <w:rsid w:val="00340AB6"/>
    <w:rsid w:val="00345490"/>
    <w:rsid w:val="0035293A"/>
    <w:rsid w:val="003A4C99"/>
    <w:rsid w:val="003A7BFC"/>
    <w:rsid w:val="003B462A"/>
    <w:rsid w:val="003B5381"/>
    <w:rsid w:val="003C7335"/>
    <w:rsid w:val="003D6869"/>
    <w:rsid w:val="00421A0E"/>
    <w:rsid w:val="0044239C"/>
    <w:rsid w:val="004760D8"/>
    <w:rsid w:val="0047656C"/>
    <w:rsid w:val="004A0A65"/>
    <w:rsid w:val="004D1CC1"/>
    <w:rsid w:val="004D2F28"/>
    <w:rsid w:val="004E2961"/>
    <w:rsid w:val="004E33D7"/>
    <w:rsid w:val="004F5FD7"/>
    <w:rsid w:val="005063D7"/>
    <w:rsid w:val="0056233A"/>
    <w:rsid w:val="00586032"/>
    <w:rsid w:val="005B170C"/>
    <w:rsid w:val="005F5B6E"/>
    <w:rsid w:val="00626CCF"/>
    <w:rsid w:val="006275FE"/>
    <w:rsid w:val="00692BE8"/>
    <w:rsid w:val="00697C97"/>
    <w:rsid w:val="006B130C"/>
    <w:rsid w:val="006E25F5"/>
    <w:rsid w:val="006F486C"/>
    <w:rsid w:val="006F66A8"/>
    <w:rsid w:val="00706645"/>
    <w:rsid w:val="00722FF5"/>
    <w:rsid w:val="00734AD0"/>
    <w:rsid w:val="0075315A"/>
    <w:rsid w:val="00754DD5"/>
    <w:rsid w:val="00770556"/>
    <w:rsid w:val="00774586"/>
    <w:rsid w:val="007C38EE"/>
    <w:rsid w:val="007E38E3"/>
    <w:rsid w:val="007F3F9B"/>
    <w:rsid w:val="00872483"/>
    <w:rsid w:val="0087509C"/>
    <w:rsid w:val="008A715A"/>
    <w:rsid w:val="008B473C"/>
    <w:rsid w:val="008C3B58"/>
    <w:rsid w:val="008F5F71"/>
    <w:rsid w:val="009118AA"/>
    <w:rsid w:val="00933F35"/>
    <w:rsid w:val="009467AF"/>
    <w:rsid w:val="00947EE8"/>
    <w:rsid w:val="009815F1"/>
    <w:rsid w:val="0098160A"/>
    <w:rsid w:val="0098293A"/>
    <w:rsid w:val="009D403B"/>
    <w:rsid w:val="009E414A"/>
    <w:rsid w:val="009F20D0"/>
    <w:rsid w:val="00A261FD"/>
    <w:rsid w:val="00A43C54"/>
    <w:rsid w:val="00A86683"/>
    <w:rsid w:val="00AC7424"/>
    <w:rsid w:val="00AF0598"/>
    <w:rsid w:val="00B02B12"/>
    <w:rsid w:val="00B03E3F"/>
    <w:rsid w:val="00B10ACD"/>
    <w:rsid w:val="00B122F2"/>
    <w:rsid w:val="00B23A5C"/>
    <w:rsid w:val="00B36379"/>
    <w:rsid w:val="00B522C2"/>
    <w:rsid w:val="00B54ACE"/>
    <w:rsid w:val="00B67F4F"/>
    <w:rsid w:val="00B87B43"/>
    <w:rsid w:val="00B9208F"/>
    <w:rsid w:val="00BB2AAA"/>
    <w:rsid w:val="00BC132B"/>
    <w:rsid w:val="00BD5B46"/>
    <w:rsid w:val="00BD6218"/>
    <w:rsid w:val="00BF3775"/>
    <w:rsid w:val="00C02A0F"/>
    <w:rsid w:val="00C20C04"/>
    <w:rsid w:val="00C23CD2"/>
    <w:rsid w:val="00C361DE"/>
    <w:rsid w:val="00C440A1"/>
    <w:rsid w:val="00C45324"/>
    <w:rsid w:val="00C742B6"/>
    <w:rsid w:val="00CB3735"/>
    <w:rsid w:val="00CF2CA7"/>
    <w:rsid w:val="00CF6CC1"/>
    <w:rsid w:val="00D06F54"/>
    <w:rsid w:val="00D1617F"/>
    <w:rsid w:val="00D35D84"/>
    <w:rsid w:val="00D4435C"/>
    <w:rsid w:val="00D5159B"/>
    <w:rsid w:val="00D61D5B"/>
    <w:rsid w:val="00D706AD"/>
    <w:rsid w:val="00DA3F32"/>
    <w:rsid w:val="00DB0DDD"/>
    <w:rsid w:val="00DD3FE9"/>
    <w:rsid w:val="00E0669A"/>
    <w:rsid w:val="00E10E5F"/>
    <w:rsid w:val="00E12738"/>
    <w:rsid w:val="00E34258"/>
    <w:rsid w:val="00E55B5B"/>
    <w:rsid w:val="00E83E48"/>
    <w:rsid w:val="00EA5BDD"/>
    <w:rsid w:val="00EB2887"/>
    <w:rsid w:val="00EB428F"/>
    <w:rsid w:val="00ED7885"/>
    <w:rsid w:val="00F46E9F"/>
    <w:rsid w:val="00F57A87"/>
    <w:rsid w:val="00F6665D"/>
    <w:rsid w:val="00F725BE"/>
    <w:rsid w:val="00F81544"/>
    <w:rsid w:val="00F84DFE"/>
    <w:rsid w:val="00F91A4E"/>
    <w:rsid w:val="00F926A6"/>
    <w:rsid w:val="00F95799"/>
    <w:rsid w:val="00FB4403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04CF65"/>
  <w15:chartTrackingRefBased/>
  <w15:docId w15:val="{0EA7B765-99D4-46B5-A506-25AC70D0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vi-VN" w:eastAsia="vi-VN"/>
    </w:rPr>
  </w:style>
  <w:style w:type="paragraph" w:styleId="Heading1">
    <w:name w:val="heading 1"/>
    <w:basedOn w:val="Normal"/>
    <w:next w:val="Normal"/>
    <w:qFormat/>
    <w:rsid w:val="001603C7"/>
    <w:pPr>
      <w:keepNext/>
      <w:outlineLvl w:val="0"/>
    </w:pPr>
    <w:rPr>
      <w:rFonts w:ascii="VNbook-Antiqua" w:hAnsi="VNbook-Antiqua"/>
      <w:b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603C7"/>
    <w:pPr>
      <w:keepNext/>
      <w:outlineLvl w:val="1"/>
    </w:pPr>
    <w:rPr>
      <w:rFonts w:ascii="VNbook-Antiqua" w:hAnsi="VNbook-Antiqua"/>
      <w:b/>
      <w:sz w:val="24"/>
      <w:szCs w:val="2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06645"/>
    <w:pPr>
      <w:jc w:val="center"/>
    </w:pPr>
    <w:rPr>
      <w:rFonts w:ascii="VNbook-Antiqua" w:hAnsi="VNbook-Antiqua"/>
      <w:b/>
      <w:sz w:val="24"/>
      <w:szCs w:val="20"/>
      <w:lang w:val="en-US" w:eastAsia="en-US"/>
    </w:rPr>
  </w:style>
  <w:style w:type="paragraph" w:styleId="Header">
    <w:name w:val="header"/>
    <w:basedOn w:val="Normal"/>
    <w:rsid w:val="00C20C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C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5B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603C7"/>
    <w:pPr>
      <w:jc w:val="both"/>
    </w:pPr>
    <w:rPr>
      <w:rFonts w:ascii="VNbook-Antiqua" w:hAnsi="VNbook-Antiqua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43A8-4DFF-4B1F-8DCB-7B85830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: 1a</vt:lpstr>
    </vt:vector>
  </TitlesOfParts>
  <Company>dhc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: 1a</dc:title>
  <dc:subject/>
  <dc:creator>dhct</dc:creator>
  <cp:keywords/>
  <dc:description/>
  <cp:lastModifiedBy>Van Le</cp:lastModifiedBy>
  <cp:revision>2</cp:revision>
  <cp:lastPrinted>2025-05-19T01:11:00Z</cp:lastPrinted>
  <dcterms:created xsi:type="dcterms:W3CDTF">2026-02-24T08:33:00Z</dcterms:created>
  <dcterms:modified xsi:type="dcterms:W3CDTF">2026-02-24T08:33:00Z</dcterms:modified>
</cp:coreProperties>
</file>